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C8" w:rsidRDefault="000021F9" w:rsidP="008560C8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8560C8">
        <w:rPr>
          <w:b/>
          <w:i/>
          <w:sz w:val="32"/>
          <w:szCs w:val="32"/>
        </w:rPr>
        <w:t xml:space="preserve">Поздравляем с наградой </w:t>
      </w:r>
      <w:proofErr w:type="gramStart"/>
      <w:r w:rsidRPr="008560C8">
        <w:rPr>
          <w:b/>
          <w:i/>
          <w:sz w:val="32"/>
          <w:szCs w:val="32"/>
        </w:rPr>
        <w:t>от</w:t>
      </w:r>
      <w:proofErr w:type="gramEnd"/>
      <w:r w:rsidRPr="008560C8">
        <w:rPr>
          <w:b/>
          <w:i/>
          <w:sz w:val="32"/>
          <w:szCs w:val="32"/>
        </w:rPr>
        <w:t xml:space="preserve"> </w:t>
      </w:r>
      <w:proofErr w:type="gramStart"/>
      <w:r w:rsidRPr="008560C8">
        <w:rPr>
          <w:b/>
          <w:i/>
          <w:sz w:val="32"/>
          <w:szCs w:val="32"/>
        </w:rPr>
        <w:t>мера</w:t>
      </w:r>
      <w:proofErr w:type="gramEnd"/>
      <w:r w:rsidRPr="008560C8">
        <w:rPr>
          <w:b/>
          <w:i/>
          <w:sz w:val="32"/>
          <w:szCs w:val="32"/>
        </w:rPr>
        <w:t xml:space="preserve"> города Иркутск</w:t>
      </w:r>
      <w:r w:rsidR="00F3214E" w:rsidRPr="008560C8">
        <w:rPr>
          <w:b/>
          <w:i/>
          <w:sz w:val="32"/>
          <w:szCs w:val="32"/>
        </w:rPr>
        <w:t>а</w:t>
      </w:r>
    </w:p>
    <w:p w:rsidR="000021F9" w:rsidRDefault="00B56C15" w:rsidP="008560C8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8560C8">
        <w:rPr>
          <w:sz w:val="32"/>
          <w:szCs w:val="32"/>
        </w:rPr>
        <w:t xml:space="preserve"> </w:t>
      </w:r>
      <w:r w:rsidRPr="008560C8">
        <w:rPr>
          <w:b/>
          <w:i/>
          <w:sz w:val="32"/>
          <w:szCs w:val="32"/>
        </w:rPr>
        <w:t>Бердникова Дмитрия  Викторовича</w:t>
      </w:r>
      <w:r w:rsidR="00F3214E" w:rsidRPr="008560C8">
        <w:rPr>
          <w:b/>
          <w:i/>
          <w:sz w:val="32"/>
          <w:szCs w:val="32"/>
        </w:rPr>
        <w:t>!!!</w:t>
      </w:r>
    </w:p>
    <w:p w:rsidR="008560C8" w:rsidRPr="008560C8" w:rsidRDefault="008560C8" w:rsidP="008560C8">
      <w:pPr>
        <w:spacing w:after="0" w:line="240" w:lineRule="atLeast"/>
        <w:jc w:val="center"/>
        <w:rPr>
          <w:i/>
          <w:sz w:val="32"/>
          <w:szCs w:val="32"/>
        </w:rPr>
      </w:pPr>
      <w:r w:rsidRPr="008560C8">
        <w:rPr>
          <w:i/>
          <w:sz w:val="32"/>
          <w:szCs w:val="32"/>
        </w:rPr>
        <w:t>В целях поощрения педагогических работников и повышения престижа педагогической профессии по номинациям:</w:t>
      </w:r>
    </w:p>
    <w:p w:rsidR="008560C8" w:rsidRDefault="00F3214E" w:rsidP="008560C8">
      <w:pPr>
        <w:spacing w:after="0" w:line="240" w:lineRule="atLeast"/>
        <w:jc w:val="center"/>
        <w:rPr>
          <w:b/>
          <w:i/>
          <w:sz w:val="36"/>
          <w:szCs w:val="36"/>
        </w:rPr>
      </w:pPr>
      <w:r w:rsidRPr="00B56C15">
        <w:rPr>
          <w:b/>
          <w:i/>
          <w:sz w:val="36"/>
          <w:szCs w:val="36"/>
        </w:rPr>
        <w:t>«</w:t>
      </w:r>
      <w:r w:rsidR="000021F9" w:rsidRPr="00B56C15">
        <w:rPr>
          <w:b/>
          <w:i/>
          <w:sz w:val="36"/>
          <w:szCs w:val="36"/>
        </w:rPr>
        <w:t xml:space="preserve">За личный вклад в строительство </w:t>
      </w:r>
      <w:r w:rsidRPr="00B56C15">
        <w:rPr>
          <w:b/>
          <w:i/>
          <w:sz w:val="36"/>
          <w:szCs w:val="36"/>
        </w:rPr>
        <w:t xml:space="preserve"> </w:t>
      </w:r>
      <w:r w:rsidR="000021F9" w:rsidRPr="00B56C15">
        <w:rPr>
          <w:b/>
          <w:i/>
          <w:sz w:val="36"/>
          <w:szCs w:val="36"/>
        </w:rPr>
        <w:t xml:space="preserve"> </w:t>
      </w:r>
    </w:p>
    <w:p w:rsidR="00F3214E" w:rsidRPr="008560C8" w:rsidRDefault="008560C8" w:rsidP="008560C8">
      <w:pPr>
        <w:spacing w:after="0" w:line="240" w:lineRule="atLeast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</w:t>
      </w:r>
      <w:r w:rsidR="000021F9" w:rsidRPr="00B56C15">
        <w:rPr>
          <w:b/>
          <w:i/>
          <w:sz w:val="36"/>
          <w:szCs w:val="36"/>
        </w:rPr>
        <w:t>овых</w:t>
      </w:r>
      <w:r>
        <w:rPr>
          <w:b/>
          <w:i/>
          <w:sz w:val="36"/>
          <w:szCs w:val="36"/>
        </w:rPr>
        <w:t xml:space="preserve"> </w:t>
      </w:r>
      <w:r w:rsidR="000021F9" w:rsidRPr="008560C8">
        <w:rPr>
          <w:b/>
          <w:i/>
          <w:sz w:val="36"/>
          <w:szCs w:val="36"/>
        </w:rPr>
        <w:t>зданий</w:t>
      </w:r>
      <w:r w:rsidR="000021F9" w:rsidRPr="008560C8">
        <w:rPr>
          <w:i/>
          <w:sz w:val="36"/>
          <w:szCs w:val="36"/>
        </w:rPr>
        <w:t xml:space="preserve"> </w:t>
      </w:r>
      <w:r w:rsidR="000021F9" w:rsidRPr="008560C8">
        <w:rPr>
          <w:b/>
          <w:i/>
          <w:sz w:val="36"/>
          <w:szCs w:val="36"/>
        </w:rPr>
        <w:t>детских садов</w:t>
      </w:r>
      <w:r w:rsidR="00F3214E" w:rsidRPr="008560C8">
        <w:rPr>
          <w:b/>
          <w:i/>
          <w:sz w:val="36"/>
          <w:szCs w:val="36"/>
        </w:rPr>
        <w:t>»</w:t>
      </w:r>
    </w:p>
    <w:p w:rsidR="000021F9" w:rsidRPr="00B56C15" w:rsidRDefault="000021F9" w:rsidP="00B56C15">
      <w:pPr>
        <w:pStyle w:val="a3"/>
        <w:numPr>
          <w:ilvl w:val="0"/>
          <w:numId w:val="1"/>
        </w:numPr>
        <w:rPr>
          <w:sz w:val="40"/>
          <w:szCs w:val="40"/>
        </w:rPr>
      </w:pPr>
      <w:r w:rsidRPr="008560C8">
        <w:rPr>
          <w:sz w:val="40"/>
          <w:szCs w:val="40"/>
        </w:rPr>
        <w:t>заведующую Макаренко</w:t>
      </w:r>
      <w:r w:rsidRPr="000021F9">
        <w:rPr>
          <w:sz w:val="40"/>
          <w:szCs w:val="40"/>
        </w:rPr>
        <w:t xml:space="preserve"> Надежду Анатольевну </w:t>
      </w:r>
    </w:p>
    <w:p w:rsidR="00CD5C13" w:rsidRPr="000021F9" w:rsidRDefault="00DE3EBC" w:rsidP="00CD5C13">
      <w:pPr>
        <w:pStyle w:val="a3"/>
        <w:ind w:left="760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337300" cy="3564731"/>
            <wp:effectExtent l="19050" t="0" r="6350" b="0"/>
            <wp:docPr id="4" name="Рисунок 3" descr="C:\Users\DNS-bazar\Desktop\сайт сентябрь\от мера\image-0-02-05-92551f5b70a77a2ad0cf1251d7937df46327223d4a330e122b6c08993cd32c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-bazar\Desktop\сайт сентябрь\от мера\image-0-02-05-92551f5b70a77a2ad0cf1251d7937df46327223d4a330e122b6c08993cd32cf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763" cy="356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4E" w:rsidRPr="00F3214E" w:rsidRDefault="00F3214E" w:rsidP="00F3214E">
      <w:r>
        <w:t xml:space="preserve">  </w:t>
      </w:r>
      <w:r w:rsidR="00B56C15">
        <w:rPr>
          <w:noProof/>
          <w:lang w:eastAsia="ru-RU"/>
        </w:rPr>
        <w:drawing>
          <wp:inline distT="0" distB="0" distL="0" distR="0">
            <wp:extent cx="6756400" cy="3800475"/>
            <wp:effectExtent l="19050" t="0" r="6350" b="0"/>
            <wp:docPr id="2" name="Рисунок 1" descr="C:\Users\DNS-bazar\Desktop\сайт сентябрь\от мера\image-0-02-05-0f79811d6f175709fb310f3b91a5fb8683d018af97f6dc861700fc873016bc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-bazar\Desktop\сайт сентябрь\от мера\image-0-02-05-0f79811d6f175709fb310f3b91a5fb8683d018af97f6dc861700fc873016bc4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4E" w:rsidRPr="00B56C15" w:rsidRDefault="00F3214E" w:rsidP="008560C8">
      <w:pPr>
        <w:pStyle w:val="a3"/>
        <w:ind w:left="760"/>
        <w:jc w:val="center"/>
        <w:rPr>
          <w:b/>
          <w:i/>
          <w:sz w:val="36"/>
          <w:szCs w:val="36"/>
        </w:rPr>
      </w:pPr>
      <w:r w:rsidRPr="00B56C15">
        <w:rPr>
          <w:b/>
          <w:i/>
          <w:sz w:val="36"/>
          <w:szCs w:val="36"/>
        </w:rPr>
        <w:lastRenderedPageBreak/>
        <w:t>«За любовь к детству»</w:t>
      </w:r>
    </w:p>
    <w:p w:rsidR="00F3214E" w:rsidRPr="000021F9" w:rsidRDefault="00F3214E" w:rsidP="00F3214E">
      <w:pPr>
        <w:pStyle w:val="a3"/>
        <w:numPr>
          <w:ilvl w:val="0"/>
          <w:numId w:val="1"/>
        </w:numPr>
        <w:rPr>
          <w:sz w:val="40"/>
          <w:szCs w:val="40"/>
        </w:rPr>
      </w:pPr>
      <w:r w:rsidRPr="000021F9">
        <w:rPr>
          <w:sz w:val="40"/>
          <w:szCs w:val="40"/>
        </w:rPr>
        <w:t xml:space="preserve"> воспитателя Меркульеву Оксану Валерьевну</w:t>
      </w:r>
    </w:p>
    <w:p w:rsidR="00DE3EBC" w:rsidRPr="00F3214E" w:rsidRDefault="00F3214E" w:rsidP="00F3214E">
      <w:pPr>
        <w:pStyle w:val="a3"/>
        <w:numPr>
          <w:ilvl w:val="0"/>
          <w:numId w:val="1"/>
        </w:numPr>
        <w:rPr>
          <w:sz w:val="40"/>
          <w:szCs w:val="40"/>
        </w:rPr>
      </w:pPr>
      <w:r w:rsidRPr="000021F9">
        <w:rPr>
          <w:sz w:val="40"/>
          <w:szCs w:val="40"/>
        </w:rPr>
        <w:t xml:space="preserve">помощника воспитателя Сергееву Татьяну Николаевну </w:t>
      </w:r>
    </w:p>
    <w:p w:rsidR="00F3214E" w:rsidRDefault="00F3214E" w:rsidP="00F3214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E3EBC">
        <w:rPr>
          <w:noProof/>
          <w:lang w:eastAsia="ru-RU"/>
        </w:rPr>
        <w:drawing>
          <wp:inline distT="0" distB="0" distL="0" distR="0">
            <wp:extent cx="2635250" cy="4684887"/>
            <wp:effectExtent l="19050" t="0" r="0" b="0"/>
            <wp:docPr id="6" name="Рисунок 5" descr="C:\Users\DNS-bazar\Desktop\сайт сентябрь\от мера\image-0-02-05-882117f80f7672a75156e4dbb2b828e005f17c7aadc3b405b91dd8a6ac6e4c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-bazar\Desktop\сайт сентябрь\от мера\image-0-02-05-882117f80f7672a75156e4dbb2b828e005f17c7aadc3b405b91dd8a6ac6e4c9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38" cy="46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28900" cy="4673601"/>
            <wp:effectExtent l="19050" t="0" r="0" b="0"/>
            <wp:docPr id="7" name="Рисунок 6" descr="C:\Users\DNS-bazar\Desktop\сайт сентябрь\от мера\image-0-02-05-3571f91f50942e8a54c67360a6868da2e2dccebf272cc2e1fc53154bab39e0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-bazar\Desktop\сайт сентябрь\от мера\image-0-02-05-3571f91f50942e8a54c67360a6868da2e2dccebf272cc2e1fc53154bab39e0f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95" cy="46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BC" w:rsidRDefault="00F3214E" w:rsidP="00F321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19050" t="0" r="2540" b="0"/>
            <wp:docPr id="8" name="Рисунок 2" descr="C:\Users\DNS-bazar\Desktop\сайт сентябрь\от мера\image-0-02-05-891b424c98bdb712298f21e018b18c115f1416455b915968eebdfec110db90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-bazar\Desktop\сайт сентябрь\от мера\image-0-02-05-891b424c98bdb712298f21e018b18c115f1416455b915968eebdfec110db90a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EBC" w:rsidSect="008560C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9A1"/>
    <w:multiLevelType w:val="hybridMultilevel"/>
    <w:tmpl w:val="7BCCB9DE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1F9"/>
    <w:rsid w:val="000021F9"/>
    <w:rsid w:val="001975C6"/>
    <w:rsid w:val="0047088F"/>
    <w:rsid w:val="00790356"/>
    <w:rsid w:val="008560C8"/>
    <w:rsid w:val="00A61414"/>
    <w:rsid w:val="00AB5E75"/>
    <w:rsid w:val="00B56C15"/>
    <w:rsid w:val="00CD5C13"/>
    <w:rsid w:val="00DE3EBC"/>
    <w:rsid w:val="00EB6E7A"/>
    <w:rsid w:val="00F3214E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FA36-6323-46C0-BA6A-973C43C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bazar</dc:creator>
  <cp:keywords/>
  <dc:description/>
  <cp:lastModifiedBy>DNS-bazar</cp:lastModifiedBy>
  <cp:revision>10</cp:revision>
  <dcterms:created xsi:type="dcterms:W3CDTF">2017-10-06T00:30:00Z</dcterms:created>
  <dcterms:modified xsi:type="dcterms:W3CDTF">2017-10-10T02:32:00Z</dcterms:modified>
</cp:coreProperties>
</file>